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proofErr w:type="gramStart"/>
            <w:r w:rsidR="007171E8">
              <w:rPr>
                <w:sz w:val="24"/>
                <w:szCs w:val="24"/>
              </w:rPr>
              <w:t>MARÇO</w:t>
            </w:r>
            <w:proofErr w:type="gramEnd"/>
            <w:r>
              <w:rPr>
                <w:sz w:val="24"/>
                <w:szCs w:val="24"/>
              </w:rPr>
              <w:t xml:space="preserve"> 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0E4C40">
              <w:rPr>
                <w:sz w:val="24"/>
                <w:szCs w:val="24"/>
              </w:rPr>
              <w:t xml:space="preserve">3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C21CFB" w:rsidRDefault="00C21CFB"/>
    <w:p w:rsidR="00C21CFB" w:rsidRDefault="00C21CFB"/>
    <w:p w:rsidR="00C21CFB" w:rsidRPr="007171E8" w:rsidRDefault="00C21CFB">
      <w:pPr>
        <w:rPr>
          <w:sz w:val="40"/>
          <w:szCs w:val="40"/>
        </w:rPr>
      </w:pPr>
    </w:p>
    <w:p w:rsidR="00597D22" w:rsidRDefault="007171E8">
      <w:pPr>
        <w:rPr>
          <w:b/>
          <w:i/>
          <w:sz w:val="40"/>
          <w:szCs w:val="40"/>
        </w:rPr>
      </w:pPr>
      <w:r w:rsidRPr="007171E8">
        <w:rPr>
          <w:sz w:val="40"/>
          <w:szCs w:val="40"/>
        </w:rPr>
        <w:t xml:space="preserve">- Grave um vídeo cantando a música </w:t>
      </w:r>
      <w:r w:rsidRPr="007171E8">
        <w:rPr>
          <w:b/>
          <w:i/>
          <w:sz w:val="40"/>
          <w:szCs w:val="40"/>
        </w:rPr>
        <w:t>AQUARELA DO BRASIL.</w:t>
      </w:r>
    </w:p>
    <w:p w:rsidR="007171E8" w:rsidRPr="007171E8" w:rsidRDefault="007171E8">
      <w:pPr>
        <w:rPr>
          <w:sz w:val="40"/>
          <w:szCs w:val="40"/>
        </w:rPr>
      </w:pPr>
      <w:r w:rsidRPr="007171E8">
        <w:rPr>
          <w:sz w:val="40"/>
          <w:szCs w:val="40"/>
        </w:rPr>
        <w:t>https://youtu.be/h7nrTNHozzg</w:t>
      </w:r>
    </w:p>
    <w:p w:rsidR="007171E8" w:rsidRPr="007171E8" w:rsidRDefault="007171E8">
      <w:pPr>
        <w:rPr>
          <w:sz w:val="40"/>
          <w:szCs w:val="40"/>
        </w:rPr>
      </w:pPr>
      <w:r w:rsidRPr="007171E8">
        <w:rPr>
          <w:sz w:val="40"/>
          <w:szCs w:val="40"/>
        </w:rPr>
        <w:t>- Com a ajuda de um adulto, escreva em seu caderno o que a música AQUARELA DO BRASIL quer dizer. (Mandar foto)</w:t>
      </w:r>
      <w:bookmarkStart w:id="0" w:name="_GoBack"/>
      <w:bookmarkEnd w:id="0"/>
    </w:p>
    <w:p w:rsidR="007171E8" w:rsidRPr="007171E8" w:rsidRDefault="007171E8"/>
    <w:sectPr w:rsidR="007171E8" w:rsidRPr="007171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515171"/>
    <w:rsid w:val="00597D22"/>
    <w:rsid w:val="007171E8"/>
    <w:rsid w:val="00C2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EB6C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33A1-6636-417D-821E-12F03E93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3</cp:revision>
  <dcterms:created xsi:type="dcterms:W3CDTF">2021-03-04T01:31:00Z</dcterms:created>
  <dcterms:modified xsi:type="dcterms:W3CDTF">2021-03-20T13:03:00Z</dcterms:modified>
</cp:coreProperties>
</file>